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3509" w14:textId="6854B08A" w:rsidR="0080188A" w:rsidRPr="00CB1F52" w:rsidRDefault="0080188A" w:rsidP="0080188A">
      <w:pPr>
        <w:ind w:right="-143"/>
        <w:jc w:val="right"/>
        <w:rPr>
          <w:rFonts w:ascii="BIZ UD明朝 Medium" w:eastAsia="BIZ UD明朝 Medium" w:hAnsi="BIZ UD明朝 Medium" w:cs="ＭＳ 明朝"/>
        </w:rPr>
      </w:pPr>
      <w:r w:rsidRPr="00CB1F52">
        <w:rPr>
          <w:rFonts w:ascii="BIZ UD明朝 Medium" w:eastAsia="BIZ UD明朝 Medium" w:hAnsi="BIZ UD明朝 Medium" w:cs="ＭＳ 明朝" w:hint="eastAsia"/>
        </w:rPr>
        <w:t>【様式４】</w:t>
      </w:r>
    </w:p>
    <w:p w14:paraId="1BFC5923" w14:textId="77777777" w:rsidR="0080188A" w:rsidRPr="00CB1F52" w:rsidRDefault="0080188A" w:rsidP="0080188A">
      <w:pPr>
        <w:ind w:right="960"/>
        <w:rPr>
          <w:rFonts w:ascii="BIZ UD明朝 Medium" w:eastAsia="BIZ UD明朝 Medium" w:hAnsi="BIZ UD明朝 Medium" w:cs="ＭＳ 明朝"/>
        </w:rPr>
      </w:pPr>
      <w:r w:rsidRPr="00CB1F52">
        <w:rPr>
          <w:rFonts w:ascii="BIZ UD明朝 Medium" w:eastAsia="BIZ UD明朝 Medium" w:hAnsi="BIZ UD明朝 Medium" w:cs="ＭＳ 明朝"/>
        </w:rPr>
        <w:t>企業実績</w:t>
      </w:r>
    </w:p>
    <w:p w14:paraId="3AF461E7" w14:textId="5D058175" w:rsidR="0080188A" w:rsidRPr="00CB1F52" w:rsidRDefault="0080188A" w:rsidP="0080188A">
      <w:pPr>
        <w:ind w:firstLine="240"/>
        <w:rPr>
          <w:rFonts w:ascii="BIZ UD明朝 Medium" w:eastAsia="BIZ UD明朝 Medium" w:hAnsi="BIZ UD明朝 Medium" w:cs="ＭＳ 明朝"/>
        </w:rPr>
      </w:pPr>
      <w:bookmarkStart w:id="0" w:name="_Hlk197943203"/>
      <w:r w:rsidRPr="00CB1F52">
        <w:rPr>
          <w:rFonts w:ascii="BIZ UD明朝 Medium" w:eastAsia="BIZ UD明朝 Medium" w:hAnsi="BIZ UD明朝 Medium" w:cs="ＭＳ 明朝" w:hint="eastAsia"/>
        </w:rPr>
        <w:t>同種</w:t>
      </w:r>
      <w:r w:rsidR="00142992">
        <w:rPr>
          <w:rFonts w:ascii="BIZ UD明朝 Medium" w:eastAsia="BIZ UD明朝 Medium" w:hAnsi="BIZ UD明朝 Medium" w:cs="ＭＳ 明朝" w:hint="eastAsia"/>
        </w:rPr>
        <w:t>業務、</w:t>
      </w:r>
      <w:r w:rsidRPr="00CB1F52">
        <w:rPr>
          <w:rFonts w:ascii="BIZ UD明朝 Medium" w:eastAsia="BIZ UD明朝 Medium" w:hAnsi="BIZ UD明朝 Medium" w:cs="ＭＳ 明朝" w:hint="eastAsia"/>
        </w:rPr>
        <w:t>類似</w:t>
      </w:r>
      <w:r w:rsidR="00142992">
        <w:rPr>
          <w:rFonts w:ascii="BIZ UD明朝 Medium" w:eastAsia="BIZ UD明朝 Medium" w:hAnsi="BIZ UD明朝 Medium" w:cs="ＭＳ 明朝" w:hint="eastAsia"/>
        </w:rPr>
        <w:t>業務または地域</w:t>
      </w:r>
      <w:r w:rsidRPr="00CB1F52">
        <w:rPr>
          <w:rFonts w:ascii="BIZ UD明朝 Medium" w:eastAsia="BIZ UD明朝 Medium" w:hAnsi="BIZ UD明朝 Medium" w:cs="ＭＳ 明朝" w:hint="eastAsia"/>
        </w:rPr>
        <w:t>業務</w:t>
      </w:r>
      <w:r w:rsidR="00142992">
        <w:rPr>
          <w:rFonts w:ascii="BIZ UD明朝 Medium" w:eastAsia="BIZ UD明朝 Medium" w:hAnsi="BIZ UD明朝 Medium" w:cs="ＭＳ 明朝" w:hint="eastAsia"/>
        </w:rPr>
        <w:t>の</w:t>
      </w:r>
      <w:r w:rsidRPr="00CB1F52">
        <w:rPr>
          <w:rFonts w:ascii="BIZ UD明朝 Medium" w:eastAsia="BIZ UD明朝 Medium" w:hAnsi="BIZ UD明朝 Medium" w:cs="ＭＳ 明朝" w:hint="eastAsia"/>
        </w:rPr>
        <w:t>実績に係る</w:t>
      </w:r>
      <w:r w:rsidR="006E5142">
        <w:rPr>
          <w:rFonts w:ascii="BIZ UD明朝 Medium" w:eastAsia="BIZ UD明朝 Medium" w:hAnsi="BIZ UD明朝 Medium" w:cs="ＭＳ 明朝" w:hint="eastAsia"/>
        </w:rPr>
        <w:t>ガイドライン等の作成</w:t>
      </w:r>
      <w:r w:rsidRPr="00CB1F52">
        <w:rPr>
          <w:rFonts w:ascii="BIZ UD明朝 Medium" w:eastAsia="BIZ UD明朝 Medium" w:hAnsi="BIZ UD明朝 Medium" w:cs="ＭＳ 明朝" w:hint="eastAsia"/>
        </w:rPr>
        <w:t>業務</w:t>
      </w:r>
      <w:r w:rsidRPr="00CB1F52">
        <w:rPr>
          <w:rFonts w:ascii="BIZ UD明朝 Medium" w:eastAsia="BIZ UD明朝 Medium" w:hAnsi="BIZ UD明朝 Medium" w:cs="ＭＳ 明朝"/>
        </w:rPr>
        <w:t>受託実績</w:t>
      </w:r>
    </w:p>
    <w:bookmarkEnd w:id="0"/>
    <w:p w14:paraId="4C5CB65E" w14:textId="77777777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 w:cs="ＭＳ 明朝"/>
        </w:rPr>
      </w:pPr>
      <w:r w:rsidRPr="00CB1F52">
        <w:rPr>
          <w:rFonts w:ascii="BIZ UD明朝 Medium" w:eastAsia="BIZ UD明朝 Medium" w:hAnsi="BIZ UD明朝 Medium" w:cs="ＭＳ 明朝"/>
        </w:rPr>
        <w:t>（３件</w:t>
      </w:r>
      <w:r w:rsidRPr="00CB1F52">
        <w:rPr>
          <w:rFonts w:ascii="BIZ UD明朝 Medium" w:eastAsia="BIZ UD明朝 Medium" w:hAnsi="BIZ UD明朝 Medium" w:cs="ＭＳ 明朝" w:hint="eastAsia"/>
        </w:rPr>
        <w:t>まで</w:t>
      </w:r>
      <w:r w:rsidRPr="00CB1F52">
        <w:rPr>
          <w:rFonts w:ascii="BIZ UD明朝 Medium" w:eastAsia="BIZ UD明朝 Medium" w:hAnsi="BIZ UD明朝 Medium" w:cs="ＭＳ 明朝"/>
        </w:rPr>
        <w:t>記入）</w:t>
      </w:r>
    </w:p>
    <w:p w14:paraId="1BCD1568" w14:textId="740AD402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/>
        </w:rPr>
      </w:pPr>
      <w:bookmarkStart w:id="1" w:name="_Hlk198025554"/>
      <w:r w:rsidRPr="00CB1F52">
        <w:rPr>
          <w:rFonts w:ascii="BIZ UD明朝 Medium" w:eastAsia="BIZ UD明朝 Medium" w:hAnsi="BIZ UD明朝 Medium" w:hint="eastAsia"/>
        </w:rPr>
        <w:t>実績で記載した業務において作成した</w:t>
      </w:r>
      <w:r w:rsidR="006E5142">
        <w:rPr>
          <w:rFonts w:ascii="BIZ UD明朝 Medium" w:eastAsia="BIZ UD明朝 Medium" w:hAnsi="BIZ UD明朝 Medium" w:hint="eastAsia"/>
        </w:rPr>
        <w:t>ガイドライン</w:t>
      </w:r>
      <w:r w:rsidRPr="00CB1F52">
        <w:rPr>
          <w:rFonts w:ascii="BIZ UD明朝 Medium" w:eastAsia="BIZ UD明朝 Medium" w:hAnsi="BIZ UD明朝 Medium" w:hint="eastAsia"/>
        </w:rPr>
        <w:t>等を添付する。</w:t>
      </w:r>
      <w:bookmarkEnd w:id="1"/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739"/>
        <w:gridCol w:w="7321"/>
      </w:tblGrid>
      <w:tr w:rsidR="0080188A" w:rsidRPr="00CB1F52" w14:paraId="3E262D9E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B07C8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業務名称 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644B2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77AE453E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0CEC7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委託先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993F6" w14:textId="77777777" w:rsidR="0080188A" w:rsidRPr="00CB1F52" w:rsidRDefault="0080188A" w:rsidP="00E10338">
            <w:pPr>
              <w:ind w:left="1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4C2E5439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3458B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契約期間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FE699" w14:textId="77777777" w:rsidR="0080188A" w:rsidRPr="00CB1F52" w:rsidRDefault="0080188A" w:rsidP="00E10338">
            <w:pPr>
              <w:ind w:firstLine="240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　　年　　月　から　　　　　年　　月</w:t>
            </w:r>
          </w:p>
        </w:tc>
      </w:tr>
      <w:tr w:rsidR="0080188A" w:rsidRPr="00CB1F52" w14:paraId="0FF909F8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1E3FA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主な業務内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3BC6B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49104377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2FFF4095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2B7C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業務上の創意工夫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11D53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371EB47F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</w:tbl>
    <w:p w14:paraId="6E5D6E44" w14:textId="77777777" w:rsidR="0080188A" w:rsidRPr="00CB1F52" w:rsidRDefault="0080188A" w:rsidP="0080188A">
      <w:pPr>
        <w:rPr>
          <w:rFonts w:ascii="BIZ UD明朝 Medium" w:eastAsia="BIZ UD明朝 Medium" w:hAnsi="BIZ UD明朝 Medium" w:cs="ＭＳ 明朝"/>
        </w:rPr>
      </w:pPr>
      <w:r w:rsidRPr="00CB1F52">
        <w:rPr>
          <w:rFonts w:ascii="BIZ UD明朝 Medium" w:eastAsia="BIZ UD明朝 Medium" w:hAnsi="BIZ UD明朝 Medium" w:cs="ＭＳ 明朝"/>
        </w:rPr>
        <w:t xml:space="preserve">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739"/>
        <w:gridCol w:w="7321"/>
      </w:tblGrid>
      <w:tr w:rsidR="0080188A" w:rsidRPr="00CB1F52" w14:paraId="4C8921FF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C1440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業務名称 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1A44F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17B8F4D3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A0F6D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委託先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8FA2" w14:textId="77777777" w:rsidR="0080188A" w:rsidRPr="00CB1F52" w:rsidRDefault="0080188A" w:rsidP="00E10338">
            <w:pPr>
              <w:ind w:left="1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1C3ED285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4F442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契約期間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B44E5" w14:textId="77777777" w:rsidR="0080188A" w:rsidRPr="00CB1F52" w:rsidRDefault="0080188A" w:rsidP="00E10338">
            <w:pPr>
              <w:ind w:firstLine="240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　　年　　月　から　　　　　年　　月</w:t>
            </w:r>
          </w:p>
        </w:tc>
      </w:tr>
      <w:tr w:rsidR="0080188A" w:rsidRPr="00CB1F52" w14:paraId="4D781D9B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EFD2D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主な業務内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37E6B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0E7584E6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5AF1E04B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4AA0A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業務上の創意工夫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BF63B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66B222E7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</w:tbl>
    <w:p w14:paraId="0C367810" w14:textId="77777777" w:rsidR="0080188A" w:rsidRPr="00CB1F52" w:rsidRDefault="0080188A" w:rsidP="0080188A">
      <w:pPr>
        <w:rPr>
          <w:rFonts w:ascii="BIZ UD明朝 Medium" w:eastAsia="BIZ UD明朝 Medium" w:hAnsi="BIZ UD明朝 Medium" w:cs="ＭＳ 明朝"/>
        </w:rPr>
      </w:pPr>
      <w:r w:rsidRPr="00CB1F52">
        <w:rPr>
          <w:rFonts w:ascii="BIZ UD明朝 Medium" w:eastAsia="BIZ UD明朝 Medium" w:hAnsi="BIZ UD明朝 Medium" w:cs="ＭＳ 明朝"/>
        </w:rPr>
        <w:t xml:space="preserve">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739"/>
        <w:gridCol w:w="7321"/>
      </w:tblGrid>
      <w:tr w:rsidR="0080188A" w:rsidRPr="00CB1F52" w14:paraId="7A48D1AA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8B6FC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業務名称 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0ABBB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44624B67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05174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委託先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1C227" w14:textId="77777777" w:rsidR="0080188A" w:rsidRPr="00CB1F52" w:rsidRDefault="0080188A" w:rsidP="00E10338">
            <w:pPr>
              <w:ind w:left="1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2206EC9A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38437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契約期間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3E4A1" w14:textId="77777777" w:rsidR="0080188A" w:rsidRPr="00CB1F52" w:rsidRDefault="0080188A" w:rsidP="00E10338">
            <w:pPr>
              <w:ind w:firstLine="240"/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　　年　　月　から　　　　　年　　月</w:t>
            </w:r>
          </w:p>
        </w:tc>
      </w:tr>
      <w:tr w:rsidR="0080188A" w:rsidRPr="00CB1F52" w14:paraId="6F3D4E38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F89F0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主な業務内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BACA8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052B753D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  <w:tr w:rsidR="0080188A" w:rsidRPr="00CB1F52" w14:paraId="22E4BA60" w14:textId="77777777" w:rsidTr="00E10338">
        <w:trPr>
          <w:trHeight w:val="300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EA8DE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>業務上の創意工夫点</w:t>
            </w:r>
          </w:p>
        </w:tc>
        <w:tc>
          <w:tcPr>
            <w:tcW w:w="7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0FD20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  <w:p w14:paraId="578BA278" w14:textId="77777777" w:rsidR="0080188A" w:rsidRPr="00CB1F52" w:rsidRDefault="0080188A" w:rsidP="00E10338">
            <w:pPr>
              <w:rPr>
                <w:rFonts w:ascii="BIZ UD明朝 Medium" w:eastAsia="BIZ UD明朝 Medium" w:hAnsi="BIZ UD明朝 Medium" w:cs="ＭＳ 明朝"/>
              </w:rPr>
            </w:pPr>
            <w:r w:rsidRPr="00CB1F52">
              <w:rPr>
                <w:rFonts w:ascii="BIZ UD明朝 Medium" w:eastAsia="BIZ UD明朝 Medium" w:hAnsi="BIZ UD明朝 Medium" w:cs="ＭＳ 明朝"/>
              </w:rPr>
              <w:t xml:space="preserve"> </w:t>
            </w:r>
          </w:p>
        </w:tc>
      </w:tr>
    </w:tbl>
    <w:p w14:paraId="3BCEB41D" w14:textId="77777777" w:rsidR="0080188A" w:rsidRPr="00CB1F52" w:rsidRDefault="0080188A" w:rsidP="0080188A">
      <w:pPr>
        <w:ind w:firstLine="240"/>
        <w:rPr>
          <w:rFonts w:ascii="BIZ UD明朝 Medium" w:eastAsia="BIZ UD明朝 Medium" w:hAnsi="BIZ UD明朝 Medium" w:cs="Century"/>
        </w:rPr>
      </w:pPr>
      <w:r w:rsidRPr="00CB1F52">
        <w:rPr>
          <w:rFonts w:ascii="BIZ UD明朝 Medium" w:eastAsia="BIZ UD明朝 Medium" w:hAnsi="BIZ UD明朝 Medium" w:cs="Century"/>
        </w:rPr>
        <w:t xml:space="preserve"> </w:t>
      </w:r>
    </w:p>
    <w:p w14:paraId="03E0A211" w14:textId="77777777" w:rsidR="0080188A" w:rsidRPr="00CB1F52" w:rsidRDefault="0080188A" w:rsidP="0080188A">
      <w:pPr>
        <w:rPr>
          <w:rFonts w:ascii="BIZ UD明朝 Medium" w:eastAsia="BIZ UD明朝 Medium" w:hAnsi="BIZ UD明朝 Medium" w:cs="ＭＳ 明朝"/>
        </w:rPr>
      </w:pPr>
    </w:p>
    <w:p w14:paraId="5BB61E5F" w14:textId="77777777" w:rsidR="0080188A" w:rsidRPr="00CB1F52" w:rsidRDefault="0080188A" w:rsidP="0080188A">
      <w:pPr>
        <w:rPr>
          <w:rFonts w:ascii="BIZ UD明朝 Medium" w:eastAsia="BIZ UD明朝 Medium" w:hAnsi="BIZ UD明朝 Medium" w:cs="ＭＳ 明朝"/>
        </w:rPr>
      </w:pPr>
    </w:p>
    <w:p w14:paraId="74B80530" w14:textId="77777777" w:rsidR="0080188A" w:rsidRPr="00CB1F52" w:rsidRDefault="0080188A" w:rsidP="0080188A">
      <w:pPr>
        <w:widowControl/>
        <w:jc w:val="left"/>
        <w:rPr>
          <w:rFonts w:ascii="BIZ UD明朝 Medium" w:eastAsia="BIZ UD明朝 Medium" w:hAnsi="BIZ UD明朝 Medium" w:cs="ＭＳ 明朝"/>
        </w:rPr>
      </w:pPr>
    </w:p>
    <w:p w14:paraId="41BAA6D3" w14:textId="08AFED74" w:rsidR="00166934" w:rsidRPr="00A07EA7" w:rsidRDefault="00166934" w:rsidP="00C74A97">
      <w:pPr>
        <w:ind w:right="960"/>
        <w:rPr>
          <w:rFonts w:ascii="BIZ UD明朝 Medium" w:eastAsia="BIZ UD明朝 Medium" w:hAnsi="BIZ UD明朝 Medium"/>
        </w:rPr>
      </w:pPr>
    </w:p>
    <w:sectPr w:rsidR="00166934" w:rsidRPr="00A07EA7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238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6B73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5E02"/>
    <w:rsid w:val="000B4936"/>
    <w:rsid w:val="000B52B5"/>
    <w:rsid w:val="000C2E2A"/>
    <w:rsid w:val="000C3590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086C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6698"/>
    <w:rsid w:val="00221E3D"/>
    <w:rsid w:val="0022315B"/>
    <w:rsid w:val="00224218"/>
    <w:rsid w:val="00224CE2"/>
    <w:rsid w:val="0023108E"/>
    <w:rsid w:val="00233725"/>
    <w:rsid w:val="0023677B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4302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062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18FE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4A97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6AD"/>
    <w:rsid w:val="00D57FE9"/>
    <w:rsid w:val="00D61A0A"/>
    <w:rsid w:val="00D66771"/>
    <w:rsid w:val="00D70531"/>
    <w:rsid w:val="00D7424F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4E18"/>
    <w:rsid w:val="00E36B20"/>
    <w:rsid w:val="00E41088"/>
    <w:rsid w:val="00E42905"/>
    <w:rsid w:val="00E4397B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8" fillcolor="white">
      <v:fill color="white"/>
      <v:textbox inset="5.85pt,0,5.85pt,0"/>
      <o:colormenu v:ext="edit" shadowcolor="none"/>
    </o:shapedefaults>
    <o:shapelayout v:ext="edit">
      <o:idmap v:ext="edit" data="2"/>
      <o:rules v:ext="edit">
        <o:r id="V:Rule1" type="callout" idref="#_x0000_s2212"/>
      </o:rules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2</cp:revision>
  <cp:lastPrinted>2024-01-25T01:10:00Z</cp:lastPrinted>
  <dcterms:created xsi:type="dcterms:W3CDTF">2026-04-01T11:22:00Z</dcterms:created>
  <dcterms:modified xsi:type="dcterms:W3CDTF">2026-04-01T11:22:00Z</dcterms:modified>
</cp:coreProperties>
</file>